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日关系研究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日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47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明代中日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